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CB" w:rsidRPr="004E411A" w:rsidRDefault="006D513B" w:rsidP="006D51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11A">
        <w:rPr>
          <w:rFonts w:ascii="Times New Roman" w:hAnsi="Times New Roman" w:cs="Times New Roman"/>
          <w:b/>
          <w:sz w:val="28"/>
          <w:szCs w:val="28"/>
          <w:u w:val="single"/>
        </w:rPr>
        <w:t>Расписани</w:t>
      </w:r>
      <w:r w:rsidR="0036779F" w:rsidRPr="004E411A">
        <w:rPr>
          <w:rFonts w:ascii="Times New Roman" w:hAnsi="Times New Roman" w:cs="Times New Roman"/>
          <w:b/>
          <w:sz w:val="28"/>
          <w:szCs w:val="28"/>
          <w:u w:val="single"/>
        </w:rPr>
        <w:t xml:space="preserve">е кружков </w:t>
      </w:r>
      <w:r w:rsidRPr="004E411A">
        <w:rPr>
          <w:rFonts w:ascii="Times New Roman" w:hAnsi="Times New Roman" w:cs="Times New Roman"/>
          <w:b/>
          <w:sz w:val="28"/>
          <w:szCs w:val="28"/>
          <w:u w:val="single"/>
        </w:rPr>
        <w:t>МБУ ДО ДДТ</w:t>
      </w:r>
      <w:r w:rsidR="004E411A" w:rsidRPr="004E41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0-2021 учебный год</w:t>
      </w:r>
      <w:bookmarkStart w:id="0" w:name="_GoBack"/>
      <w:bookmarkEnd w:id="0"/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41"/>
        <w:gridCol w:w="3808"/>
        <w:gridCol w:w="2139"/>
        <w:gridCol w:w="1409"/>
        <w:gridCol w:w="1950"/>
      </w:tblGrid>
      <w:tr w:rsidR="009D2EA6" w:rsidRPr="009D2EA6" w:rsidTr="00B83417">
        <w:tc>
          <w:tcPr>
            <w:tcW w:w="442" w:type="dxa"/>
            <w:vMerge w:val="restart"/>
          </w:tcPr>
          <w:p w:rsidR="006D513B" w:rsidRPr="009D2EA6" w:rsidRDefault="006D513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11" w:type="dxa"/>
            <w:vMerge w:val="restart"/>
          </w:tcPr>
          <w:p w:rsidR="006D513B" w:rsidRPr="009D2EA6" w:rsidRDefault="006D513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Творческое объединение</w:t>
            </w:r>
          </w:p>
        </w:tc>
        <w:tc>
          <w:tcPr>
            <w:tcW w:w="3544" w:type="dxa"/>
            <w:gridSpan w:val="2"/>
          </w:tcPr>
          <w:p w:rsidR="006D513B" w:rsidRPr="009D2EA6" w:rsidRDefault="006D513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1950" w:type="dxa"/>
            <w:vMerge w:val="restart"/>
          </w:tcPr>
          <w:p w:rsidR="006D513B" w:rsidRPr="009D2EA6" w:rsidRDefault="006D513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Платно/бесплатно</w:t>
            </w:r>
          </w:p>
        </w:tc>
      </w:tr>
      <w:tr w:rsidR="009D2EA6" w:rsidRPr="009D2EA6" w:rsidTr="00B83417">
        <w:tc>
          <w:tcPr>
            <w:tcW w:w="442" w:type="dxa"/>
            <w:vMerge/>
          </w:tcPr>
          <w:p w:rsidR="006D513B" w:rsidRPr="009D2EA6" w:rsidRDefault="006D513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6D513B" w:rsidRPr="009D2EA6" w:rsidRDefault="006D513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D513B" w:rsidRPr="009D2EA6" w:rsidRDefault="006D513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 xml:space="preserve">день недели </w:t>
            </w:r>
          </w:p>
        </w:tc>
        <w:tc>
          <w:tcPr>
            <w:tcW w:w="1404" w:type="dxa"/>
          </w:tcPr>
          <w:p w:rsidR="006D513B" w:rsidRPr="009D2EA6" w:rsidRDefault="006D513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950" w:type="dxa"/>
            <w:vMerge/>
          </w:tcPr>
          <w:p w:rsidR="006D513B" w:rsidRPr="009D2EA6" w:rsidRDefault="006D513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417" w:rsidRPr="009D2EA6" w:rsidTr="00B83417">
        <w:trPr>
          <w:trHeight w:val="240"/>
        </w:trPr>
        <w:tc>
          <w:tcPr>
            <w:tcW w:w="442" w:type="dxa"/>
            <w:vMerge w:val="restart"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vMerge w:val="restart"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Растения и творчество»</w:t>
            </w:r>
          </w:p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(в рамках сетевого взаимодействия)</w:t>
            </w:r>
          </w:p>
        </w:tc>
        <w:tc>
          <w:tcPr>
            <w:tcW w:w="2140" w:type="dxa"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04" w:type="dxa"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1950" w:type="dxa"/>
            <w:vMerge w:val="restart"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B83417" w:rsidRPr="009D2EA6" w:rsidTr="00B83417">
        <w:trPr>
          <w:trHeight w:val="255"/>
        </w:trPr>
        <w:tc>
          <w:tcPr>
            <w:tcW w:w="442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B83417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B83417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0.00-11.30</w:t>
            </w:r>
          </w:p>
          <w:p w:rsidR="00AF6B84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1.40-13.10</w:t>
            </w:r>
          </w:p>
        </w:tc>
        <w:tc>
          <w:tcPr>
            <w:tcW w:w="1950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417" w:rsidRPr="009D2EA6" w:rsidTr="00B83417">
        <w:trPr>
          <w:trHeight w:val="177"/>
        </w:trPr>
        <w:tc>
          <w:tcPr>
            <w:tcW w:w="442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B83417" w:rsidRDefault="0042488C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B83417" w:rsidRDefault="0042488C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1.00-12.30</w:t>
            </w:r>
          </w:p>
          <w:p w:rsidR="0042488C" w:rsidRPr="009D2EA6" w:rsidRDefault="0042488C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950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417" w:rsidRPr="009D2EA6" w:rsidTr="00B83417">
        <w:trPr>
          <w:trHeight w:val="330"/>
        </w:trPr>
        <w:tc>
          <w:tcPr>
            <w:tcW w:w="442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B83417" w:rsidRPr="00DC28D7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B83417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0.30-12.00</w:t>
            </w:r>
          </w:p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950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3F6" w:rsidRPr="009D2EA6" w:rsidTr="00B83417">
        <w:trPr>
          <w:trHeight w:val="255"/>
        </w:trPr>
        <w:tc>
          <w:tcPr>
            <w:tcW w:w="442" w:type="dxa"/>
            <w:vMerge w:val="restart"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1" w:type="dxa"/>
            <w:vMerge w:val="restart"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Волшебная соломка»</w:t>
            </w:r>
          </w:p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(в рамках сетевого взаимодействия)</w:t>
            </w:r>
          </w:p>
        </w:tc>
        <w:tc>
          <w:tcPr>
            <w:tcW w:w="2140" w:type="dxa"/>
          </w:tcPr>
          <w:p w:rsidR="00FA03F6" w:rsidRDefault="00FA03F6" w:rsidP="00FF4B3D">
            <w:pPr>
              <w:jc w:val="center"/>
            </w:pPr>
            <w:r w:rsidRPr="00DC28D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04" w:type="dxa"/>
          </w:tcPr>
          <w:p w:rsidR="00FA03F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1.45</w:t>
            </w:r>
          </w:p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950" w:type="dxa"/>
            <w:vMerge w:val="restart"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A03F6" w:rsidRPr="009D2EA6" w:rsidTr="00FA03F6">
        <w:trPr>
          <w:trHeight w:val="291"/>
        </w:trPr>
        <w:tc>
          <w:tcPr>
            <w:tcW w:w="442" w:type="dxa"/>
            <w:vMerge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A03F6" w:rsidRPr="00DC28D7" w:rsidRDefault="00FA03F6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FA03F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950" w:type="dxa"/>
            <w:vMerge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3F6" w:rsidRPr="009D2EA6" w:rsidTr="00FA03F6">
        <w:trPr>
          <w:trHeight w:val="168"/>
        </w:trPr>
        <w:tc>
          <w:tcPr>
            <w:tcW w:w="442" w:type="dxa"/>
            <w:vMerge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A03F6" w:rsidRPr="00AF6B84" w:rsidRDefault="00FA03F6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FA03F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1950" w:type="dxa"/>
            <w:vMerge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B83417">
        <w:trPr>
          <w:trHeight w:val="825"/>
        </w:trPr>
        <w:tc>
          <w:tcPr>
            <w:tcW w:w="442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Цветочные фантазии»</w:t>
            </w:r>
          </w:p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(в рамках сетевого взаимодействия)</w:t>
            </w: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1.00-12.3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3.30-15.00</w:t>
            </w:r>
          </w:p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2D2B80">
        <w:trPr>
          <w:trHeight w:val="465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Pr="00DC28D7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2.00-13.30</w:t>
            </w:r>
          </w:p>
          <w:p w:rsidR="009A4A41" w:rsidRPr="00B83417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950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ED7C72">
        <w:trPr>
          <w:trHeight w:val="48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Pr="00AF6B84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2.00-13.30</w:t>
            </w:r>
          </w:p>
          <w:p w:rsidR="009A4A41" w:rsidRPr="0042488C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950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9A4A41">
        <w:trPr>
          <w:trHeight w:val="221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9A4A41" w:rsidRPr="002D2B80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0.10-11.40</w:t>
            </w:r>
          </w:p>
        </w:tc>
        <w:tc>
          <w:tcPr>
            <w:tcW w:w="1950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B83417">
        <w:trPr>
          <w:trHeight w:val="27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9A4A41" w:rsidRPr="00ED7C72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1950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B83417">
        <w:trPr>
          <w:trHeight w:val="240"/>
        </w:trPr>
        <w:tc>
          <w:tcPr>
            <w:tcW w:w="442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1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Бумажные истории»</w:t>
            </w:r>
          </w:p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(в рамках сетевого взаимодействия)</w:t>
            </w:r>
          </w:p>
        </w:tc>
        <w:tc>
          <w:tcPr>
            <w:tcW w:w="2140" w:type="dxa"/>
          </w:tcPr>
          <w:p w:rsidR="005631CB" w:rsidRDefault="009A4A41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5631CB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FF4B3D">
              <w:rPr>
                <w:rFonts w:ascii="Times New Roman" w:hAnsi="Times New Roman" w:cs="Times New Roman"/>
              </w:rPr>
              <w:t>11.10-12.40</w:t>
            </w:r>
          </w:p>
        </w:tc>
        <w:tc>
          <w:tcPr>
            <w:tcW w:w="1950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631CB" w:rsidRPr="009D2EA6" w:rsidTr="002D2B80">
        <w:trPr>
          <w:trHeight w:val="480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DC28D7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0.00-11.30</w:t>
            </w:r>
          </w:p>
          <w:p w:rsidR="005631CB" w:rsidRPr="00FF4B3D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1.40-13.1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ED7C72">
        <w:trPr>
          <w:trHeight w:val="225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AF6B84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5631CB" w:rsidRPr="00AF6B84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0.10-11.4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5631CB">
        <w:trPr>
          <w:trHeight w:val="110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5631CB" w:rsidRPr="002D2B80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0.10-11.4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B83417">
        <w:trPr>
          <w:trHeight w:val="191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0.30-12.00</w:t>
            </w:r>
          </w:p>
          <w:p w:rsidR="005631CB" w:rsidRPr="00ED7C72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5.55-17.25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B83417">
        <w:trPr>
          <w:trHeight w:val="750"/>
        </w:trPr>
        <w:tc>
          <w:tcPr>
            <w:tcW w:w="442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1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Волшебный бисер»</w:t>
            </w:r>
          </w:p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(в рамках сетевого взаимодействия)</w:t>
            </w:r>
          </w:p>
        </w:tc>
        <w:tc>
          <w:tcPr>
            <w:tcW w:w="2140" w:type="dxa"/>
          </w:tcPr>
          <w:p w:rsidR="005631CB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5631CB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1.30-13.05</w:t>
            </w:r>
          </w:p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15</w:t>
            </w:r>
          </w:p>
        </w:tc>
        <w:tc>
          <w:tcPr>
            <w:tcW w:w="1950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631CB" w:rsidRPr="009D2EA6" w:rsidTr="002D2B80">
        <w:trPr>
          <w:trHeight w:val="735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DC28D7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1.40-13.20</w:t>
            </w:r>
          </w:p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1.30-13.00</w:t>
            </w:r>
          </w:p>
          <w:p w:rsidR="005631CB" w:rsidRPr="00B83417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3.10-14.4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ED7C72">
        <w:trPr>
          <w:trHeight w:val="960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AF6B84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1.30-13.10</w:t>
            </w:r>
          </w:p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1.30-13.00</w:t>
            </w:r>
          </w:p>
          <w:p w:rsidR="005631CB" w:rsidRDefault="005631CB" w:rsidP="002D2B80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4.00-15.30</w:t>
            </w:r>
          </w:p>
          <w:p w:rsidR="005631CB" w:rsidRPr="00AF6B84" w:rsidRDefault="005631CB" w:rsidP="002D2B80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5.40-17.05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5631CB">
        <w:trPr>
          <w:trHeight w:val="705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5631CB" w:rsidRDefault="005631CB" w:rsidP="002D2B80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1.30-13-00</w:t>
            </w:r>
          </w:p>
          <w:p w:rsidR="005631CB" w:rsidRDefault="005631CB" w:rsidP="002D2B80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3.10-14.40</w:t>
            </w:r>
          </w:p>
          <w:p w:rsidR="005631CB" w:rsidRPr="002D2B80" w:rsidRDefault="005631CB" w:rsidP="002D2B80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B83417">
        <w:trPr>
          <w:trHeight w:val="292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5631CB" w:rsidRDefault="005631CB" w:rsidP="002D2B80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0.45-12.15</w:t>
            </w:r>
          </w:p>
          <w:p w:rsidR="009A4A41" w:rsidRDefault="009A4A41" w:rsidP="002D2B80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1.30-13.00</w:t>
            </w:r>
          </w:p>
          <w:p w:rsidR="005631CB" w:rsidRDefault="005631CB" w:rsidP="002D2B80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2.30-14.00</w:t>
            </w:r>
          </w:p>
          <w:p w:rsidR="005631CB" w:rsidRPr="00ED7C72" w:rsidRDefault="005631CB" w:rsidP="002D2B80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6.20-17.5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42488C">
        <w:trPr>
          <w:trHeight w:val="300"/>
        </w:trPr>
        <w:tc>
          <w:tcPr>
            <w:tcW w:w="442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1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Школьный театр»</w:t>
            </w:r>
          </w:p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(в рамках сетевого взаимодействия)</w:t>
            </w: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1.10-12.40</w:t>
            </w:r>
          </w:p>
        </w:tc>
        <w:tc>
          <w:tcPr>
            <w:tcW w:w="1950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631CB" w:rsidRPr="009D2EA6" w:rsidTr="00ED7C72">
        <w:trPr>
          <w:trHeight w:val="300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AF6B84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5631CB" w:rsidRPr="00AF6B84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2.50-14.2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5631CB">
        <w:trPr>
          <w:trHeight w:val="285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5631CB" w:rsidRPr="0042488C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2.10-13.4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B83417">
        <w:trPr>
          <w:trHeight w:val="206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5631CB" w:rsidRPr="00ED7C72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2.10-13.4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2D2B80">
        <w:trPr>
          <w:trHeight w:val="450"/>
        </w:trPr>
        <w:tc>
          <w:tcPr>
            <w:tcW w:w="442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1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Экологический калейдоскоп»</w:t>
            </w:r>
          </w:p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(в рамках сетевого взаимодействия)</w:t>
            </w: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09.25-11.05</w:t>
            </w:r>
          </w:p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1.10-12.40</w:t>
            </w:r>
          </w:p>
        </w:tc>
        <w:tc>
          <w:tcPr>
            <w:tcW w:w="1950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631CB" w:rsidRPr="009D2EA6" w:rsidTr="005631CB">
        <w:trPr>
          <w:trHeight w:val="270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AF6B84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5631CB" w:rsidRPr="0042488C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0.45-11.55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B83417">
        <w:trPr>
          <w:trHeight w:val="221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5631CB" w:rsidRPr="002D2B80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09.25-10.55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B83417">
        <w:trPr>
          <w:trHeight w:val="525"/>
        </w:trPr>
        <w:tc>
          <w:tcPr>
            <w:tcW w:w="442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1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Страна мастеров»</w:t>
            </w:r>
          </w:p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(в рамках сетевого взаимодействия)</w:t>
            </w:r>
          </w:p>
        </w:tc>
        <w:tc>
          <w:tcPr>
            <w:tcW w:w="2140" w:type="dxa"/>
          </w:tcPr>
          <w:p w:rsidR="005631CB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5631CB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0.50</w:t>
            </w:r>
          </w:p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1950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631CB" w:rsidRPr="009D2EA6" w:rsidTr="002D2B80">
        <w:trPr>
          <w:trHeight w:val="427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DC28D7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0.50-12.20</w:t>
            </w:r>
          </w:p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ED7C72">
        <w:trPr>
          <w:trHeight w:val="485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AF6B84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2.00-13.30</w:t>
            </w:r>
          </w:p>
          <w:p w:rsidR="005631CB" w:rsidRPr="00AF6B84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3.40-15.1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5631CB">
        <w:trPr>
          <w:trHeight w:val="515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1.00-12.30</w:t>
            </w:r>
          </w:p>
          <w:p w:rsidR="005631CB" w:rsidRPr="002D2B80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4.40-16.1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D50DA5">
        <w:trPr>
          <w:trHeight w:val="462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1.00-12.30</w:t>
            </w:r>
          </w:p>
          <w:p w:rsidR="005631CB" w:rsidRPr="00ED7C72" w:rsidRDefault="005631CB" w:rsidP="00D50DA5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2.50-14.20</w:t>
            </w:r>
          </w:p>
        </w:tc>
        <w:tc>
          <w:tcPr>
            <w:tcW w:w="1950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417" w:rsidRPr="009D2EA6" w:rsidTr="00B83417">
        <w:trPr>
          <w:trHeight w:val="285"/>
        </w:trPr>
        <w:tc>
          <w:tcPr>
            <w:tcW w:w="442" w:type="dxa"/>
            <w:vMerge w:val="restart"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1" w:type="dxa"/>
            <w:vMerge w:val="restart"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Занимательная экология»</w:t>
            </w:r>
          </w:p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(в рамках сетевого взаимодействия)</w:t>
            </w:r>
          </w:p>
        </w:tc>
        <w:tc>
          <w:tcPr>
            <w:tcW w:w="2140" w:type="dxa"/>
          </w:tcPr>
          <w:p w:rsidR="00B83417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B83417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B83417" w:rsidRPr="009D2EA6" w:rsidRDefault="0079336E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2.20</w:t>
            </w:r>
          </w:p>
        </w:tc>
        <w:tc>
          <w:tcPr>
            <w:tcW w:w="1950" w:type="dxa"/>
            <w:vMerge w:val="restart"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B83417" w:rsidRPr="009D2EA6" w:rsidTr="00B83417">
        <w:trPr>
          <w:trHeight w:val="210"/>
        </w:trPr>
        <w:tc>
          <w:tcPr>
            <w:tcW w:w="442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B83417" w:rsidRPr="00DC28D7" w:rsidRDefault="00AF6B84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B83417" w:rsidRPr="009D2EA6" w:rsidRDefault="0079336E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1950" w:type="dxa"/>
            <w:vMerge/>
          </w:tcPr>
          <w:p w:rsidR="00B83417" w:rsidRPr="009D2EA6" w:rsidRDefault="00B83417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84" w:rsidRPr="009D2EA6" w:rsidTr="00FA03F6">
        <w:trPr>
          <w:trHeight w:val="313"/>
        </w:trPr>
        <w:tc>
          <w:tcPr>
            <w:tcW w:w="442" w:type="dxa"/>
            <w:vMerge w:val="restart"/>
          </w:tcPr>
          <w:p w:rsidR="00AF6B84" w:rsidRPr="009D2EA6" w:rsidRDefault="00AF6B84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1" w:type="dxa"/>
            <w:vMerge w:val="restart"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Фольклорная азбука»</w:t>
            </w:r>
          </w:p>
        </w:tc>
        <w:tc>
          <w:tcPr>
            <w:tcW w:w="2140" w:type="dxa"/>
          </w:tcPr>
          <w:p w:rsidR="00AF6B84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AF6B84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AF6B84" w:rsidRPr="009D2EA6" w:rsidRDefault="00AF6B84" w:rsidP="00FA03F6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950" w:type="dxa"/>
            <w:vMerge w:val="restart"/>
          </w:tcPr>
          <w:p w:rsidR="00AF6B84" w:rsidRPr="009D2EA6" w:rsidRDefault="00AF6B84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6B84" w:rsidRPr="009D2EA6" w:rsidTr="00B83417">
        <w:trPr>
          <w:trHeight w:val="150"/>
        </w:trPr>
        <w:tc>
          <w:tcPr>
            <w:tcW w:w="442" w:type="dxa"/>
            <w:vMerge/>
          </w:tcPr>
          <w:p w:rsidR="00AF6B84" w:rsidRPr="009D2EA6" w:rsidRDefault="00AF6B84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F6B84" w:rsidRPr="00DC28D7" w:rsidRDefault="00FA03F6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AF6B84" w:rsidRPr="00B83417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 w:rsidRPr="00FA03F6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950" w:type="dxa"/>
            <w:vMerge/>
          </w:tcPr>
          <w:p w:rsidR="00AF6B84" w:rsidRPr="009D2EA6" w:rsidRDefault="00AF6B84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3F6" w:rsidRPr="009D2EA6" w:rsidTr="00FA03F6">
        <w:trPr>
          <w:trHeight w:val="255"/>
        </w:trPr>
        <w:tc>
          <w:tcPr>
            <w:tcW w:w="442" w:type="dxa"/>
            <w:vMerge w:val="restart"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1" w:type="dxa"/>
            <w:vMerge w:val="restart"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Я рисую листьями»</w:t>
            </w:r>
          </w:p>
        </w:tc>
        <w:tc>
          <w:tcPr>
            <w:tcW w:w="2140" w:type="dxa"/>
          </w:tcPr>
          <w:p w:rsidR="00FA03F6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 w:rsidRPr="00FA03F6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1950" w:type="dxa"/>
            <w:vMerge w:val="restart"/>
          </w:tcPr>
          <w:p w:rsidR="00FA03F6" w:rsidRPr="009D2EA6" w:rsidRDefault="00FA03F6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A03F6" w:rsidRPr="009D2EA6" w:rsidTr="00B83417">
        <w:trPr>
          <w:trHeight w:val="240"/>
        </w:trPr>
        <w:tc>
          <w:tcPr>
            <w:tcW w:w="442" w:type="dxa"/>
            <w:vMerge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FA03F6" w:rsidRPr="009D2EA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A03F6" w:rsidRDefault="00FA03F6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FA03F6" w:rsidRPr="00FA03F6" w:rsidRDefault="00FA03F6" w:rsidP="006D513B">
            <w:pPr>
              <w:jc w:val="center"/>
              <w:rPr>
                <w:rFonts w:ascii="Times New Roman" w:hAnsi="Times New Roman" w:cs="Times New Roman"/>
              </w:rPr>
            </w:pPr>
            <w:r w:rsidRPr="00FA03F6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1950" w:type="dxa"/>
            <w:vMerge/>
          </w:tcPr>
          <w:p w:rsidR="00FA03F6" w:rsidRPr="009D2EA6" w:rsidRDefault="00FA03F6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9A4A41">
        <w:trPr>
          <w:trHeight w:val="240"/>
        </w:trPr>
        <w:tc>
          <w:tcPr>
            <w:tcW w:w="442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Цветочная мастерская»</w:t>
            </w: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B83417">
        <w:trPr>
          <w:trHeight w:val="27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9A4A41" w:rsidRPr="00ED7C72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84" w:rsidRPr="009D2EA6" w:rsidTr="00AF6B84">
        <w:trPr>
          <w:trHeight w:val="270"/>
        </w:trPr>
        <w:tc>
          <w:tcPr>
            <w:tcW w:w="442" w:type="dxa"/>
            <w:vMerge w:val="restart"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11" w:type="dxa"/>
            <w:vMerge w:val="restart"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Волшебница бумага»</w:t>
            </w:r>
          </w:p>
        </w:tc>
        <w:tc>
          <w:tcPr>
            <w:tcW w:w="2140" w:type="dxa"/>
          </w:tcPr>
          <w:p w:rsidR="00AF6B84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AF6B84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FF4B3D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1950" w:type="dxa"/>
            <w:vMerge w:val="restart"/>
          </w:tcPr>
          <w:p w:rsidR="00AF6B84" w:rsidRPr="009D2EA6" w:rsidRDefault="00AF6B84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6B84" w:rsidRPr="009D2EA6" w:rsidTr="00B83417">
        <w:trPr>
          <w:trHeight w:val="225"/>
        </w:trPr>
        <w:tc>
          <w:tcPr>
            <w:tcW w:w="442" w:type="dxa"/>
            <w:vMerge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F6B84" w:rsidRPr="00DC28D7" w:rsidRDefault="002D2B80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AF6B84" w:rsidRPr="00FF4B3D" w:rsidRDefault="002D2B80" w:rsidP="00FA03F6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1950" w:type="dxa"/>
            <w:vMerge/>
          </w:tcPr>
          <w:p w:rsidR="00AF6B84" w:rsidRPr="009D2EA6" w:rsidRDefault="00AF6B84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C72" w:rsidRPr="009D2EA6" w:rsidTr="00AF6B84">
        <w:trPr>
          <w:trHeight w:val="705"/>
        </w:trPr>
        <w:tc>
          <w:tcPr>
            <w:tcW w:w="442" w:type="dxa"/>
            <w:vMerge w:val="restart"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11" w:type="dxa"/>
            <w:vMerge w:val="restart"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Поющие струны»</w:t>
            </w:r>
          </w:p>
        </w:tc>
        <w:tc>
          <w:tcPr>
            <w:tcW w:w="2140" w:type="dxa"/>
          </w:tcPr>
          <w:p w:rsidR="00ED7C72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ED7C72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ED7C72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09.00-11.15</w:t>
            </w:r>
          </w:p>
          <w:p w:rsidR="00ED7C72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4.00-15.30</w:t>
            </w:r>
          </w:p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5.40-17.10</w:t>
            </w:r>
          </w:p>
        </w:tc>
        <w:tc>
          <w:tcPr>
            <w:tcW w:w="1950" w:type="dxa"/>
            <w:vMerge w:val="restart"/>
          </w:tcPr>
          <w:p w:rsidR="00ED7C72" w:rsidRPr="009D2EA6" w:rsidRDefault="00ED7C72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D7C72" w:rsidRPr="009D2EA6" w:rsidTr="00ED7C72">
        <w:trPr>
          <w:trHeight w:val="765"/>
        </w:trPr>
        <w:tc>
          <w:tcPr>
            <w:tcW w:w="442" w:type="dxa"/>
            <w:vMerge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ED7C72" w:rsidRPr="00DC28D7" w:rsidRDefault="00ED7C72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ED7C72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09.00-11.15</w:t>
            </w:r>
          </w:p>
          <w:p w:rsidR="00ED7C72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4.00-15.30</w:t>
            </w:r>
          </w:p>
          <w:p w:rsidR="00ED7C72" w:rsidRPr="00B83417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5.40-17.10</w:t>
            </w:r>
          </w:p>
        </w:tc>
        <w:tc>
          <w:tcPr>
            <w:tcW w:w="1950" w:type="dxa"/>
            <w:vMerge/>
          </w:tcPr>
          <w:p w:rsidR="00ED7C72" w:rsidRPr="009D2EA6" w:rsidRDefault="00ED7C72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C72" w:rsidRPr="009D2EA6" w:rsidTr="00B83417">
        <w:trPr>
          <w:trHeight w:val="485"/>
        </w:trPr>
        <w:tc>
          <w:tcPr>
            <w:tcW w:w="442" w:type="dxa"/>
            <w:vMerge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ED7C72" w:rsidRPr="00AF6B84" w:rsidRDefault="00ED7C72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ED7C72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09.00-11.15</w:t>
            </w:r>
          </w:p>
          <w:p w:rsidR="00ED7C72" w:rsidRPr="0042488C" w:rsidRDefault="00ED7C72" w:rsidP="00FA03F6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4.00-16.15</w:t>
            </w:r>
          </w:p>
        </w:tc>
        <w:tc>
          <w:tcPr>
            <w:tcW w:w="1950" w:type="dxa"/>
            <w:vMerge/>
          </w:tcPr>
          <w:p w:rsidR="00ED7C72" w:rsidRPr="009D2EA6" w:rsidRDefault="00ED7C72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3D" w:rsidRPr="009D2EA6" w:rsidTr="00B83417">
        <w:tc>
          <w:tcPr>
            <w:tcW w:w="442" w:type="dxa"/>
          </w:tcPr>
          <w:p w:rsidR="00FF4B3D" w:rsidRPr="009D2EA6" w:rsidRDefault="00FF4B3D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11" w:type="dxa"/>
          </w:tcPr>
          <w:p w:rsidR="00FF4B3D" w:rsidRPr="009D2EA6" w:rsidRDefault="00FF4B3D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Растения художники»</w:t>
            </w:r>
          </w:p>
        </w:tc>
        <w:tc>
          <w:tcPr>
            <w:tcW w:w="2140" w:type="dxa"/>
          </w:tcPr>
          <w:p w:rsidR="00FF4B3D" w:rsidRDefault="005631CB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FF4B3D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3.20-15.35</w:t>
            </w:r>
          </w:p>
        </w:tc>
        <w:tc>
          <w:tcPr>
            <w:tcW w:w="1950" w:type="dxa"/>
          </w:tcPr>
          <w:p w:rsidR="00FF4B3D" w:rsidRPr="009D2EA6" w:rsidRDefault="00FF4B3D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42488C">
        <w:trPr>
          <w:trHeight w:val="240"/>
        </w:trPr>
        <w:tc>
          <w:tcPr>
            <w:tcW w:w="442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Мир театра»</w:t>
            </w: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9A4A41" w:rsidRPr="009D2EA6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ED7C72">
        <w:trPr>
          <w:trHeight w:val="285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9A4A41" w:rsidRPr="00AF6B84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5631CB">
        <w:trPr>
          <w:trHeight w:val="66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9A4A41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09.00-10.30</w:t>
            </w:r>
          </w:p>
          <w:p w:rsidR="009A4A41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4.40-16.10</w:t>
            </w:r>
          </w:p>
          <w:p w:rsidR="009A4A41" w:rsidRPr="0042488C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9A4A41">
        <w:trPr>
          <w:trHeight w:val="495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9A4A41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0.00-11.30</w:t>
            </w:r>
          </w:p>
          <w:p w:rsidR="009A4A41" w:rsidRPr="00ED7C72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B83417">
        <w:trPr>
          <w:trHeight w:val="255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4" w:type="dxa"/>
          </w:tcPr>
          <w:p w:rsidR="009A4A41" w:rsidRPr="005631CB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09.30-11.0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AF6B84">
        <w:trPr>
          <w:trHeight w:val="525"/>
        </w:trPr>
        <w:tc>
          <w:tcPr>
            <w:tcW w:w="442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11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Современный танец»</w:t>
            </w:r>
          </w:p>
        </w:tc>
        <w:tc>
          <w:tcPr>
            <w:tcW w:w="2140" w:type="dxa"/>
          </w:tcPr>
          <w:p w:rsidR="005631CB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5631CB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50</w:t>
            </w:r>
          </w:p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17.30</w:t>
            </w:r>
          </w:p>
        </w:tc>
        <w:tc>
          <w:tcPr>
            <w:tcW w:w="1950" w:type="dxa"/>
            <w:vMerge w:val="restart"/>
          </w:tcPr>
          <w:p w:rsidR="005631CB" w:rsidRPr="009D2EA6" w:rsidRDefault="005631CB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631CB" w:rsidRPr="009D2EA6" w:rsidTr="0042488C">
        <w:trPr>
          <w:trHeight w:val="457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DC28D7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09.00-10.30</w:t>
            </w:r>
          </w:p>
          <w:p w:rsidR="005631CB" w:rsidRDefault="005631CB" w:rsidP="00AF6B84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4.40-16.10</w:t>
            </w:r>
          </w:p>
        </w:tc>
        <w:tc>
          <w:tcPr>
            <w:tcW w:w="1950" w:type="dxa"/>
            <w:vMerge/>
          </w:tcPr>
          <w:p w:rsidR="005631CB" w:rsidRPr="009D2EA6" w:rsidRDefault="005631CB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2D2B80">
        <w:trPr>
          <w:trHeight w:val="427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AF6B84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5631CB" w:rsidRDefault="005631CB" w:rsidP="00AF6B84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4.20-15.50</w:t>
            </w:r>
          </w:p>
          <w:p w:rsidR="005631CB" w:rsidRPr="00AF6B84" w:rsidRDefault="005631CB" w:rsidP="00AF6B84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6.00-17.50</w:t>
            </w:r>
          </w:p>
        </w:tc>
        <w:tc>
          <w:tcPr>
            <w:tcW w:w="1950" w:type="dxa"/>
            <w:vMerge/>
          </w:tcPr>
          <w:p w:rsidR="005631CB" w:rsidRPr="009D2EA6" w:rsidRDefault="005631CB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5631CB">
        <w:trPr>
          <w:trHeight w:val="249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5631CB" w:rsidRPr="0042488C" w:rsidRDefault="005631CB" w:rsidP="00AF6B84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1950" w:type="dxa"/>
            <w:vMerge/>
          </w:tcPr>
          <w:p w:rsidR="005631CB" w:rsidRPr="009D2EA6" w:rsidRDefault="005631CB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B83417">
        <w:trPr>
          <w:trHeight w:val="495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5631CB" w:rsidRDefault="005631CB" w:rsidP="00AF6B84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0.00-11.30</w:t>
            </w:r>
          </w:p>
          <w:p w:rsidR="005631CB" w:rsidRDefault="005631CB" w:rsidP="00AF6B84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5.10-16.40</w:t>
            </w:r>
          </w:p>
          <w:p w:rsidR="005631CB" w:rsidRPr="002D2B80" w:rsidRDefault="005631CB" w:rsidP="00AF6B84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6.50-18.20</w:t>
            </w:r>
          </w:p>
        </w:tc>
        <w:tc>
          <w:tcPr>
            <w:tcW w:w="1950" w:type="dxa"/>
            <w:vMerge/>
          </w:tcPr>
          <w:p w:rsidR="005631CB" w:rsidRPr="009D2EA6" w:rsidRDefault="005631CB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B80" w:rsidRPr="009D2EA6" w:rsidTr="002D2B80">
        <w:trPr>
          <w:trHeight w:val="495"/>
        </w:trPr>
        <w:tc>
          <w:tcPr>
            <w:tcW w:w="442" w:type="dxa"/>
            <w:vMerge w:val="restart"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11" w:type="dxa"/>
            <w:vMerge w:val="restart"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</w:t>
            </w:r>
            <w:proofErr w:type="spellStart"/>
            <w:r w:rsidRPr="009D2EA6">
              <w:rPr>
                <w:rFonts w:ascii="Times New Roman" w:hAnsi="Times New Roman" w:cs="Times New Roman"/>
              </w:rPr>
              <w:t>Цветоделие</w:t>
            </w:r>
            <w:proofErr w:type="spellEnd"/>
            <w:r w:rsidRPr="009D2E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0" w:type="dxa"/>
          </w:tcPr>
          <w:p w:rsidR="002D2B80" w:rsidRDefault="002D2B80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2D2B80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09.00-11.15</w:t>
            </w:r>
          </w:p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3.50-16.05</w:t>
            </w:r>
          </w:p>
        </w:tc>
        <w:tc>
          <w:tcPr>
            <w:tcW w:w="1950" w:type="dxa"/>
            <w:vMerge w:val="restart"/>
          </w:tcPr>
          <w:p w:rsidR="002D2B80" w:rsidRPr="009D2EA6" w:rsidRDefault="002D2B80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D2B80" w:rsidRPr="009D2EA6" w:rsidTr="00B83417">
        <w:trPr>
          <w:trHeight w:val="255"/>
        </w:trPr>
        <w:tc>
          <w:tcPr>
            <w:tcW w:w="442" w:type="dxa"/>
            <w:vMerge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2D2B80" w:rsidRDefault="002D2B80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2D2B80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09.00-11.15</w:t>
            </w:r>
          </w:p>
          <w:p w:rsidR="002D2B80" w:rsidRPr="0042488C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3.50-16.05</w:t>
            </w:r>
          </w:p>
        </w:tc>
        <w:tc>
          <w:tcPr>
            <w:tcW w:w="1950" w:type="dxa"/>
            <w:vMerge/>
          </w:tcPr>
          <w:p w:rsidR="002D2B80" w:rsidRPr="009D2EA6" w:rsidRDefault="002D2B80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C72" w:rsidRPr="009D2EA6" w:rsidTr="00AF6B84">
        <w:trPr>
          <w:trHeight w:val="660"/>
        </w:trPr>
        <w:tc>
          <w:tcPr>
            <w:tcW w:w="442" w:type="dxa"/>
            <w:vMerge w:val="restart"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11" w:type="dxa"/>
            <w:vMerge w:val="restart"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Бумажные фантазии»</w:t>
            </w:r>
          </w:p>
        </w:tc>
        <w:tc>
          <w:tcPr>
            <w:tcW w:w="2140" w:type="dxa"/>
          </w:tcPr>
          <w:p w:rsidR="00ED7C72" w:rsidRDefault="00ED7C72" w:rsidP="00FF4B3D">
            <w:pPr>
              <w:jc w:val="center"/>
            </w:pPr>
            <w:r w:rsidRPr="00DC28D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04" w:type="dxa"/>
          </w:tcPr>
          <w:p w:rsidR="00ED7C72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FF4B3D">
              <w:rPr>
                <w:rFonts w:ascii="Times New Roman" w:hAnsi="Times New Roman" w:cs="Times New Roman"/>
              </w:rPr>
              <w:t>12.50-14.20</w:t>
            </w:r>
          </w:p>
          <w:p w:rsidR="00ED7C72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FF4B3D">
              <w:rPr>
                <w:rFonts w:ascii="Times New Roman" w:hAnsi="Times New Roman" w:cs="Times New Roman"/>
              </w:rPr>
              <w:t>14.30-16.00</w:t>
            </w:r>
          </w:p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FF4B3D">
              <w:rPr>
                <w:rFonts w:ascii="Times New Roman" w:hAnsi="Times New Roman" w:cs="Times New Roman"/>
              </w:rPr>
              <w:t>16.10-17.40</w:t>
            </w:r>
          </w:p>
        </w:tc>
        <w:tc>
          <w:tcPr>
            <w:tcW w:w="1950" w:type="dxa"/>
            <w:vMerge w:val="restart"/>
          </w:tcPr>
          <w:p w:rsidR="00ED7C72" w:rsidRPr="009D2EA6" w:rsidRDefault="00ED7C72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D7C72" w:rsidRPr="009D2EA6" w:rsidTr="002D2B80">
        <w:trPr>
          <w:trHeight w:val="300"/>
        </w:trPr>
        <w:tc>
          <w:tcPr>
            <w:tcW w:w="442" w:type="dxa"/>
            <w:vMerge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ED7C72" w:rsidRPr="00DC28D7" w:rsidRDefault="00ED7C72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ED7C72" w:rsidRPr="00FF4B3D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950" w:type="dxa"/>
            <w:vMerge/>
          </w:tcPr>
          <w:p w:rsidR="00ED7C72" w:rsidRPr="009D2EA6" w:rsidRDefault="00ED7C72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C72" w:rsidRPr="009D2EA6" w:rsidTr="00ED7C72">
        <w:trPr>
          <w:trHeight w:val="134"/>
        </w:trPr>
        <w:tc>
          <w:tcPr>
            <w:tcW w:w="442" w:type="dxa"/>
            <w:vMerge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ED7C72" w:rsidRDefault="00ED7C72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ED7C72" w:rsidRPr="00AF6B84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950" w:type="dxa"/>
            <w:vMerge/>
          </w:tcPr>
          <w:p w:rsidR="00ED7C72" w:rsidRPr="009D2EA6" w:rsidRDefault="00ED7C72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C72" w:rsidRPr="009D2EA6" w:rsidTr="00FA03F6">
        <w:trPr>
          <w:trHeight w:val="206"/>
        </w:trPr>
        <w:tc>
          <w:tcPr>
            <w:tcW w:w="442" w:type="dxa"/>
            <w:vMerge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ED7C72" w:rsidRPr="009D2EA6" w:rsidRDefault="00ED7C72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ED7C72" w:rsidRDefault="00ED7C72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ED7C72" w:rsidRPr="002D2B80" w:rsidRDefault="00ED7C72" w:rsidP="00FA03F6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2.50-14.20</w:t>
            </w:r>
          </w:p>
        </w:tc>
        <w:tc>
          <w:tcPr>
            <w:tcW w:w="1950" w:type="dxa"/>
            <w:vMerge/>
          </w:tcPr>
          <w:p w:rsidR="00ED7C72" w:rsidRPr="009D2EA6" w:rsidRDefault="00ED7C72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84" w:rsidRPr="009D2EA6" w:rsidTr="00AF6B84">
        <w:trPr>
          <w:trHeight w:val="240"/>
        </w:trPr>
        <w:tc>
          <w:tcPr>
            <w:tcW w:w="442" w:type="dxa"/>
            <w:vMerge w:val="restart"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11" w:type="dxa"/>
            <w:vMerge w:val="restart"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</w:t>
            </w:r>
            <w:r w:rsidRPr="009D2EA6">
              <w:rPr>
                <w:rFonts w:ascii="Times New Roman" w:hAnsi="Times New Roman" w:cs="Times New Roman"/>
              </w:rPr>
              <w:t>умажные превращения»</w:t>
            </w:r>
          </w:p>
        </w:tc>
        <w:tc>
          <w:tcPr>
            <w:tcW w:w="2140" w:type="dxa"/>
          </w:tcPr>
          <w:p w:rsidR="00AF6B84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AF6B84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6.00-18.15</w:t>
            </w:r>
          </w:p>
        </w:tc>
        <w:tc>
          <w:tcPr>
            <w:tcW w:w="1950" w:type="dxa"/>
            <w:vMerge w:val="restart"/>
          </w:tcPr>
          <w:p w:rsidR="00AF6B84" w:rsidRPr="009D2EA6" w:rsidRDefault="00AF6B84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6B84" w:rsidRPr="009D2EA6" w:rsidTr="00B83417">
        <w:trPr>
          <w:trHeight w:val="270"/>
        </w:trPr>
        <w:tc>
          <w:tcPr>
            <w:tcW w:w="442" w:type="dxa"/>
            <w:vMerge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F6B84" w:rsidRPr="00DC28D7" w:rsidRDefault="00AF6B84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AF6B84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4.30-16.45</w:t>
            </w:r>
          </w:p>
          <w:p w:rsidR="00AF6B84" w:rsidRPr="00B83417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</w:tcPr>
          <w:p w:rsidR="00AF6B84" w:rsidRPr="009D2EA6" w:rsidRDefault="00AF6B84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AF6B84">
        <w:trPr>
          <w:trHeight w:val="690"/>
        </w:trPr>
        <w:tc>
          <w:tcPr>
            <w:tcW w:w="442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11" w:type="dxa"/>
            <w:vMerge w:val="restart"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Хип-хоп от</w:t>
            </w:r>
            <w:proofErr w:type="gramStart"/>
            <w:r w:rsidRPr="009D2E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D2EA6">
              <w:rPr>
                <w:rFonts w:ascii="Times New Roman" w:hAnsi="Times New Roman" w:cs="Times New Roman"/>
              </w:rPr>
              <w:t xml:space="preserve"> до Я»</w:t>
            </w:r>
          </w:p>
        </w:tc>
        <w:tc>
          <w:tcPr>
            <w:tcW w:w="2140" w:type="dxa"/>
          </w:tcPr>
          <w:p w:rsidR="005631CB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5631CB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0.30</w:t>
            </w:r>
          </w:p>
          <w:p w:rsidR="005631CB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4.30-16.05</w:t>
            </w:r>
          </w:p>
          <w:p w:rsidR="005631CB" w:rsidRPr="009D2EA6" w:rsidRDefault="005631CB" w:rsidP="00B83417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6.15-17.50</w:t>
            </w:r>
          </w:p>
        </w:tc>
        <w:tc>
          <w:tcPr>
            <w:tcW w:w="1950" w:type="dxa"/>
            <w:vMerge w:val="restart"/>
          </w:tcPr>
          <w:p w:rsidR="005631CB" w:rsidRPr="009D2EA6" w:rsidRDefault="005631CB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631CB" w:rsidRPr="009D2EA6" w:rsidTr="002D2B80">
        <w:trPr>
          <w:trHeight w:val="294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DC28D7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5631CB" w:rsidRDefault="005631CB" w:rsidP="00B83417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4.00-15.35</w:t>
            </w:r>
          </w:p>
        </w:tc>
        <w:tc>
          <w:tcPr>
            <w:tcW w:w="1950" w:type="dxa"/>
            <w:vMerge/>
          </w:tcPr>
          <w:p w:rsidR="005631CB" w:rsidRPr="009D2EA6" w:rsidRDefault="005631CB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ED7C72">
        <w:trPr>
          <w:trHeight w:val="735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Pr="00AF6B84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5631CB" w:rsidRDefault="005631CB" w:rsidP="00B8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D2B80">
              <w:rPr>
                <w:rFonts w:ascii="Times New Roman" w:hAnsi="Times New Roman" w:cs="Times New Roman"/>
              </w:rPr>
              <w:t>9.00-10.35</w:t>
            </w:r>
          </w:p>
          <w:p w:rsidR="005631CB" w:rsidRDefault="005631CB" w:rsidP="00B83417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4.30-16.05</w:t>
            </w:r>
          </w:p>
          <w:p w:rsidR="005631CB" w:rsidRPr="0042488C" w:rsidRDefault="005631CB" w:rsidP="00B83417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6.15-17.50</w:t>
            </w:r>
          </w:p>
        </w:tc>
        <w:tc>
          <w:tcPr>
            <w:tcW w:w="1950" w:type="dxa"/>
            <w:vMerge/>
          </w:tcPr>
          <w:p w:rsidR="005631CB" w:rsidRPr="009D2EA6" w:rsidRDefault="005631CB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5631CB">
        <w:trPr>
          <w:trHeight w:val="495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5631CB" w:rsidRDefault="005631CB" w:rsidP="00B8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D7C72">
              <w:rPr>
                <w:rFonts w:ascii="Times New Roman" w:hAnsi="Times New Roman" w:cs="Times New Roman"/>
              </w:rPr>
              <w:t>9.00-10.35</w:t>
            </w:r>
          </w:p>
          <w:p w:rsidR="005631CB" w:rsidRDefault="005631CB" w:rsidP="00B83417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4.00-15.35</w:t>
            </w:r>
          </w:p>
        </w:tc>
        <w:tc>
          <w:tcPr>
            <w:tcW w:w="1950" w:type="dxa"/>
            <w:vMerge/>
          </w:tcPr>
          <w:p w:rsidR="005631CB" w:rsidRPr="009D2EA6" w:rsidRDefault="005631CB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1CB" w:rsidRPr="009D2EA6" w:rsidTr="00B83417">
        <w:trPr>
          <w:trHeight w:val="510"/>
        </w:trPr>
        <w:tc>
          <w:tcPr>
            <w:tcW w:w="442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5631CB" w:rsidRPr="009D2EA6" w:rsidRDefault="005631CB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631CB" w:rsidRDefault="005631CB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5631CB" w:rsidRDefault="005631CB" w:rsidP="00B83417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4.30-16.00</w:t>
            </w:r>
          </w:p>
          <w:p w:rsidR="005631CB" w:rsidRDefault="005631CB" w:rsidP="00B83417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6.10-17.40</w:t>
            </w:r>
          </w:p>
          <w:p w:rsidR="005631CB" w:rsidRDefault="005631CB" w:rsidP="00B8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</w:tcPr>
          <w:p w:rsidR="005631CB" w:rsidRPr="009D2EA6" w:rsidRDefault="005631CB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AF6B84">
        <w:trPr>
          <w:trHeight w:val="765"/>
        </w:trPr>
        <w:tc>
          <w:tcPr>
            <w:tcW w:w="442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Путь к танцу»</w:t>
            </w:r>
          </w:p>
        </w:tc>
        <w:tc>
          <w:tcPr>
            <w:tcW w:w="2140" w:type="dxa"/>
          </w:tcPr>
          <w:p w:rsidR="009A4A41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9A4A41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08.30-10.0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1.35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4.00-15.3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5.40-17.10</w:t>
            </w:r>
          </w:p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42488C">
        <w:trPr>
          <w:trHeight w:val="51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Pr="00DC28D7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4:00-15:3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5.40-17.1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ED7C72">
        <w:trPr>
          <w:trHeight w:val="465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Pr="00AF6B84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0:05-11:35</w:t>
            </w:r>
          </w:p>
          <w:p w:rsidR="009A4A41" w:rsidRPr="00AF6B84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4:30-16.0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9A4A41">
        <w:trPr>
          <w:trHeight w:val="735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0.05-11.35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4:00-15:30</w:t>
            </w:r>
          </w:p>
          <w:p w:rsidR="009A4A41" w:rsidRPr="0042488C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5.40-17.1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B83417">
        <w:trPr>
          <w:trHeight w:val="262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4" w:type="dxa"/>
          </w:tcPr>
          <w:p w:rsidR="009A4A41" w:rsidRPr="00ED7C72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B80" w:rsidRPr="009D2EA6" w:rsidTr="00AF6B84">
        <w:trPr>
          <w:trHeight w:val="525"/>
        </w:trPr>
        <w:tc>
          <w:tcPr>
            <w:tcW w:w="442" w:type="dxa"/>
            <w:vMerge w:val="restart"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11" w:type="dxa"/>
            <w:vMerge w:val="restart"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</w:t>
            </w:r>
            <w:proofErr w:type="spellStart"/>
            <w:r w:rsidRPr="009D2EA6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9D2E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0" w:type="dxa"/>
          </w:tcPr>
          <w:p w:rsidR="002D2B80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2D2B80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2D2B80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08.30-10.55</w:t>
            </w:r>
          </w:p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3.30-15.45</w:t>
            </w:r>
          </w:p>
        </w:tc>
        <w:tc>
          <w:tcPr>
            <w:tcW w:w="1950" w:type="dxa"/>
            <w:vMerge w:val="restart"/>
          </w:tcPr>
          <w:p w:rsidR="002D2B80" w:rsidRPr="009D2EA6" w:rsidRDefault="002D2B80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D2B80" w:rsidRPr="009D2EA6" w:rsidTr="002D2B80">
        <w:trPr>
          <w:trHeight w:val="264"/>
        </w:trPr>
        <w:tc>
          <w:tcPr>
            <w:tcW w:w="442" w:type="dxa"/>
            <w:vMerge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2D2B80" w:rsidRPr="00DC28D7" w:rsidRDefault="002D2B80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2D2B80" w:rsidRPr="00B83417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6.00-18.15</w:t>
            </w:r>
          </w:p>
        </w:tc>
        <w:tc>
          <w:tcPr>
            <w:tcW w:w="1950" w:type="dxa"/>
            <w:vMerge/>
          </w:tcPr>
          <w:p w:rsidR="002D2B80" w:rsidRPr="009D2EA6" w:rsidRDefault="002D2B80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B80" w:rsidRPr="009D2EA6" w:rsidTr="00B83417">
        <w:trPr>
          <w:trHeight w:val="480"/>
        </w:trPr>
        <w:tc>
          <w:tcPr>
            <w:tcW w:w="442" w:type="dxa"/>
            <w:vMerge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2D2B80" w:rsidRPr="00AF6B84" w:rsidRDefault="002D2B80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2D2B80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08.30-10.45</w:t>
            </w:r>
          </w:p>
          <w:p w:rsidR="002D2B80" w:rsidRPr="00AF6B84" w:rsidRDefault="002D2B80" w:rsidP="00FA03F6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3.30-15.45</w:t>
            </w:r>
          </w:p>
        </w:tc>
        <w:tc>
          <w:tcPr>
            <w:tcW w:w="1950" w:type="dxa"/>
            <w:vMerge/>
          </w:tcPr>
          <w:p w:rsidR="002D2B80" w:rsidRPr="009D2EA6" w:rsidRDefault="002D2B80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ED7C72">
        <w:trPr>
          <w:trHeight w:val="1035"/>
        </w:trPr>
        <w:tc>
          <w:tcPr>
            <w:tcW w:w="442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Мир танца»</w:t>
            </w: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</w:pPr>
            <w:r w:rsidRPr="00DC28D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04" w:type="dxa"/>
          </w:tcPr>
          <w:p w:rsidR="009A4A41" w:rsidRPr="00AF6B84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3.30-15.00</w:t>
            </w:r>
          </w:p>
          <w:p w:rsidR="009A4A41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5.10-16.40</w:t>
            </w:r>
          </w:p>
          <w:p w:rsidR="009A4A41" w:rsidRPr="00AF6B84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6.20-17.50</w:t>
            </w:r>
          </w:p>
          <w:p w:rsidR="009A4A41" w:rsidRPr="009D2EA6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6.50-18.20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5631CB">
        <w:trPr>
          <w:trHeight w:val="975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Pr="00DC28D7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9A4A41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3.30-15.00</w:t>
            </w:r>
          </w:p>
          <w:p w:rsidR="009A4A41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6.20-17.50</w:t>
            </w:r>
          </w:p>
          <w:p w:rsidR="009A4A41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5.10-16.40</w:t>
            </w:r>
          </w:p>
          <w:p w:rsidR="009A4A41" w:rsidRPr="00AF6B84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6.50-18.2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9A4A41">
        <w:trPr>
          <w:trHeight w:val="69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9A4A41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3.30-15.00</w:t>
            </w:r>
          </w:p>
          <w:p w:rsidR="009A4A41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5.10-16.40</w:t>
            </w:r>
          </w:p>
          <w:p w:rsidR="009A4A41" w:rsidRPr="00ED7C72" w:rsidRDefault="009A4A41" w:rsidP="00AF6B84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6.50-18.2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FA03F6">
        <w:trPr>
          <w:trHeight w:val="7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4" w:type="dxa"/>
          </w:tcPr>
          <w:p w:rsidR="009A4A41" w:rsidRPr="005631CB" w:rsidRDefault="009A4A41" w:rsidP="00FA03F6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1.40-13.1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B80" w:rsidRPr="009D2EA6" w:rsidTr="002D2B80">
        <w:trPr>
          <w:trHeight w:val="255"/>
        </w:trPr>
        <w:tc>
          <w:tcPr>
            <w:tcW w:w="442" w:type="dxa"/>
            <w:vMerge w:val="restart"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11" w:type="dxa"/>
            <w:vMerge w:val="restart"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Тропинки творчества»</w:t>
            </w:r>
          </w:p>
        </w:tc>
        <w:tc>
          <w:tcPr>
            <w:tcW w:w="2140" w:type="dxa"/>
          </w:tcPr>
          <w:p w:rsidR="002D2B80" w:rsidRDefault="002D2B80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4.20-15.50</w:t>
            </w:r>
          </w:p>
        </w:tc>
        <w:tc>
          <w:tcPr>
            <w:tcW w:w="1950" w:type="dxa"/>
            <w:vMerge w:val="restart"/>
          </w:tcPr>
          <w:p w:rsidR="002D2B80" w:rsidRPr="009D2EA6" w:rsidRDefault="002D2B80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D2B80" w:rsidRPr="009D2EA6" w:rsidTr="00B83417">
        <w:trPr>
          <w:trHeight w:val="240"/>
        </w:trPr>
        <w:tc>
          <w:tcPr>
            <w:tcW w:w="442" w:type="dxa"/>
            <w:vMerge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2D2B80" w:rsidRPr="009D2EA6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2D2B80" w:rsidRDefault="002D2B80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2D2B80" w:rsidRPr="00AF6B84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7.10-18.40</w:t>
            </w:r>
          </w:p>
        </w:tc>
        <w:tc>
          <w:tcPr>
            <w:tcW w:w="1950" w:type="dxa"/>
            <w:vMerge/>
          </w:tcPr>
          <w:p w:rsidR="002D2B80" w:rsidRPr="009D2EA6" w:rsidRDefault="002D2B80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AF6B84">
        <w:trPr>
          <w:trHeight w:val="285"/>
        </w:trPr>
        <w:tc>
          <w:tcPr>
            <w:tcW w:w="442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Я танцую!»</w:t>
            </w:r>
          </w:p>
        </w:tc>
        <w:tc>
          <w:tcPr>
            <w:tcW w:w="2140" w:type="dxa"/>
          </w:tcPr>
          <w:p w:rsidR="009A4A41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9A4A41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8.00-19.35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9A4A41">
        <w:trPr>
          <w:trHeight w:val="309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Pr="00DC28D7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9A4A41" w:rsidRPr="00B83417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8.00-19.35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B83417">
        <w:trPr>
          <w:trHeight w:val="435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8.00-19.35</w:t>
            </w:r>
          </w:p>
          <w:p w:rsidR="009A4A41" w:rsidRPr="002D2B80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84" w:rsidRPr="009D2EA6" w:rsidTr="00FA03F6">
        <w:trPr>
          <w:trHeight w:val="180"/>
        </w:trPr>
        <w:tc>
          <w:tcPr>
            <w:tcW w:w="442" w:type="dxa"/>
            <w:vMerge w:val="restart"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11" w:type="dxa"/>
            <w:vMerge w:val="restart"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Музыкальный фольклор»</w:t>
            </w:r>
          </w:p>
        </w:tc>
        <w:tc>
          <w:tcPr>
            <w:tcW w:w="2140" w:type="dxa"/>
          </w:tcPr>
          <w:p w:rsidR="00AF6B84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AF6B84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AF6B84" w:rsidRPr="009D2EA6" w:rsidRDefault="00AF6B84" w:rsidP="002D2B80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6.10-17.40</w:t>
            </w:r>
          </w:p>
        </w:tc>
        <w:tc>
          <w:tcPr>
            <w:tcW w:w="1950" w:type="dxa"/>
            <w:vMerge w:val="restart"/>
          </w:tcPr>
          <w:p w:rsidR="00AF6B84" w:rsidRPr="009D2EA6" w:rsidRDefault="00AF6B84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6B84" w:rsidRPr="009D2EA6" w:rsidTr="00B83417">
        <w:trPr>
          <w:trHeight w:val="165"/>
        </w:trPr>
        <w:tc>
          <w:tcPr>
            <w:tcW w:w="442" w:type="dxa"/>
            <w:vMerge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AF6B84" w:rsidRPr="009D2EA6" w:rsidRDefault="00AF6B84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F6B84" w:rsidRPr="00DC28D7" w:rsidRDefault="002D2B80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AF6B84" w:rsidRPr="00B83417" w:rsidRDefault="002D2B80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6.00-17.10</w:t>
            </w:r>
          </w:p>
        </w:tc>
        <w:tc>
          <w:tcPr>
            <w:tcW w:w="1950" w:type="dxa"/>
            <w:vMerge/>
          </w:tcPr>
          <w:p w:rsidR="00AF6B84" w:rsidRPr="009D2EA6" w:rsidRDefault="00AF6B84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9A4A41">
        <w:trPr>
          <w:trHeight w:val="300"/>
        </w:trPr>
        <w:tc>
          <w:tcPr>
            <w:tcW w:w="442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Эстрадный калейдоскоп»</w:t>
            </w:r>
          </w:p>
        </w:tc>
        <w:tc>
          <w:tcPr>
            <w:tcW w:w="2140" w:type="dxa"/>
          </w:tcPr>
          <w:p w:rsidR="009A4A41" w:rsidRDefault="009A4A41" w:rsidP="0042488C">
            <w:pPr>
              <w:jc w:val="center"/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B83417">
        <w:trPr>
          <w:trHeight w:val="21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424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9A4A41" w:rsidRPr="0042488C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AF6B84">
        <w:trPr>
          <w:trHeight w:val="1725"/>
        </w:trPr>
        <w:tc>
          <w:tcPr>
            <w:tcW w:w="442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Поэзия танца»</w:t>
            </w:r>
          </w:p>
        </w:tc>
        <w:tc>
          <w:tcPr>
            <w:tcW w:w="2140" w:type="dxa"/>
          </w:tcPr>
          <w:p w:rsidR="009A4A41" w:rsidRDefault="00FA03F6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9A4A41" w:rsidRPr="00DC28D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10.0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08.30-10.45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B83417">
              <w:rPr>
                <w:rFonts w:ascii="Times New Roman" w:hAnsi="Times New Roman" w:cs="Times New Roman"/>
              </w:rPr>
              <w:t>15.30-17.45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7.05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4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8.40</w:t>
            </w:r>
          </w:p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20.30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42488C">
        <w:trPr>
          <w:trHeight w:val="69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Pr="00DC28D7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F6B84">
              <w:rPr>
                <w:rFonts w:ascii="Times New Roman" w:hAnsi="Times New Roman" w:cs="Times New Roman"/>
              </w:rPr>
              <w:t>8.30-10.0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AF6B84">
              <w:rPr>
                <w:rFonts w:ascii="Times New Roman" w:hAnsi="Times New Roman" w:cs="Times New Roman"/>
              </w:rPr>
              <w:t>17:10-18:4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42488C">
        <w:trPr>
          <w:trHeight w:val="75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Pr="00AF6B84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8.30-10.0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5.35-17.05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6.30-18.0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42488C">
              <w:rPr>
                <w:rFonts w:ascii="Times New Roman" w:hAnsi="Times New Roman" w:cs="Times New Roman"/>
              </w:rPr>
              <w:t>17.10-18.4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5631CB">
        <w:trPr>
          <w:trHeight w:val="117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D7C72">
              <w:rPr>
                <w:rFonts w:ascii="Times New Roman" w:hAnsi="Times New Roman" w:cs="Times New Roman"/>
              </w:rPr>
              <w:t>8:30-10.0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4.00-15.3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5.40-17.1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6.00-17.30</w:t>
            </w:r>
          </w:p>
          <w:p w:rsidR="009A4A41" w:rsidRPr="0042488C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ED7C72">
              <w:rPr>
                <w:rFonts w:ascii="Times New Roman" w:hAnsi="Times New Roman" w:cs="Times New Roman"/>
              </w:rPr>
              <w:t>17.40-19.1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9A4A41">
        <w:trPr>
          <w:trHeight w:val="1275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631CB">
              <w:rPr>
                <w:rFonts w:ascii="Times New Roman" w:hAnsi="Times New Roman" w:cs="Times New Roman"/>
              </w:rPr>
              <w:t>8.30-10.0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0.10-11.4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5.35-17.05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6.30-18.00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B83417">
        <w:trPr>
          <w:trHeight w:val="481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08.00-08.45</w:t>
            </w:r>
          </w:p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9A4A41">
        <w:trPr>
          <w:trHeight w:val="510"/>
        </w:trPr>
        <w:tc>
          <w:tcPr>
            <w:tcW w:w="442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Симфония пластики»</w:t>
            </w: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0.10-11.40</w:t>
            </w:r>
          </w:p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8.10-19.40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9A4A41">
        <w:trPr>
          <w:trHeight w:val="420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0.10-11.40</w:t>
            </w:r>
          </w:p>
          <w:p w:rsidR="009A4A41" w:rsidRPr="002D2B80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8.10-19.4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B83417">
        <w:trPr>
          <w:trHeight w:val="324"/>
        </w:trPr>
        <w:tc>
          <w:tcPr>
            <w:tcW w:w="442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1.45-12.30</w:t>
            </w:r>
          </w:p>
          <w:p w:rsidR="009A4A41" w:rsidRP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2.40-13.25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5631CB">
        <w:trPr>
          <w:trHeight w:val="480"/>
        </w:trPr>
        <w:tc>
          <w:tcPr>
            <w:tcW w:w="442" w:type="dxa"/>
            <w:vMerge w:val="restart"/>
          </w:tcPr>
          <w:p w:rsidR="009A4A41" w:rsidRPr="009D2EA6" w:rsidRDefault="009A4A41" w:rsidP="009D2EA6">
            <w:pPr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Юный эколог»</w:t>
            </w: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09.25-10.35</w:t>
            </w:r>
          </w:p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2D2B80">
              <w:rPr>
                <w:rFonts w:ascii="Times New Roman" w:hAnsi="Times New Roman" w:cs="Times New Roman"/>
              </w:rPr>
              <w:t>14.10-15.20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9A4A41">
        <w:trPr>
          <w:trHeight w:val="255"/>
        </w:trPr>
        <w:tc>
          <w:tcPr>
            <w:tcW w:w="442" w:type="dxa"/>
            <w:vMerge/>
          </w:tcPr>
          <w:p w:rsidR="009A4A41" w:rsidRPr="009D2EA6" w:rsidRDefault="009A4A41" w:rsidP="009D2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9A4A41" w:rsidRPr="002D2B80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1.05-12.35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B83417">
        <w:trPr>
          <w:trHeight w:val="240"/>
        </w:trPr>
        <w:tc>
          <w:tcPr>
            <w:tcW w:w="442" w:type="dxa"/>
            <w:vMerge/>
          </w:tcPr>
          <w:p w:rsidR="009A4A41" w:rsidRPr="009D2EA6" w:rsidRDefault="009A4A41" w:rsidP="009D2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4" w:type="dxa"/>
          </w:tcPr>
          <w:p w:rsidR="009A4A41" w:rsidRPr="005631CB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41" w:rsidRPr="009D2EA6" w:rsidTr="009A4A41">
        <w:trPr>
          <w:trHeight w:val="315"/>
        </w:trPr>
        <w:tc>
          <w:tcPr>
            <w:tcW w:w="442" w:type="dxa"/>
            <w:vMerge w:val="restart"/>
          </w:tcPr>
          <w:p w:rsidR="009A4A41" w:rsidRPr="009D2EA6" w:rsidRDefault="009A4A41" w:rsidP="009D2EA6">
            <w:pPr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11" w:type="dxa"/>
            <w:vMerge w:val="restart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«Экологический дозор»</w:t>
            </w: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4" w:type="dxa"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5631CB">
              <w:rPr>
                <w:rFonts w:ascii="Times New Roman" w:hAnsi="Times New Roman" w:cs="Times New Roman"/>
              </w:rPr>
              <w:t>14.10 - 15.40</w:t>
            </w:r>
          </w:p>
        </w:tc>
        <w:tc>
          <w:tcPr>
            <w:tcW w:w="1950" w:type="dxa"/>
            <w:vMerge w:val="restart"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A4A41" w:rsidRPr="009D2EA6" w:rsidTr="00B83417">
        <w:trPr>
          <w:trHeight w:val="435"/>
        </w:trPr>
        <w:tc>
          <w:tcPr>
            <w:tcW w:w="442" w:type="dxa"/>
            <w:vMerge/>
          </w:tcPr>
          <w:p w:rsidR="009A4A41" w:rsidRPr="009D2EA6" w:rsidRDefault="009A4A41" w:rsidP="009D2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9A4A41" w:rsidRPr="009D2EA6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A4A41" w:rsidRDefault="009A4A41" w:rsidP="00FF4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4" w:type="dxa"/>
          </w:tcPr>
          <w:p w:rsidR="009A4A41" w:rsidRDefault="009A4A41" w:rsidP="006D513B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09.00- 10.30</w:t>
            </w:r>
          </w:p>
          <w:p w:rsidR="009A4A41" w:rsidRPr="005631CB" w:rsidRDefault="009A4A41" w:rsidP="00FA03F6">
            <w:pPr>
              <w:jc w:val="center"/>
              <w:rPr>
                <w:rFonts w:ascii="Times New Roman" w:hAnsi="Times New Roman" w:cs="Times New Roman"/>
              </w:rPr>
            </w:pPr>
            <w:r w:rsidRPr="009A4A41"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1950" w:type="dxa"/>
            <w:vMerge/>
          </w:tcPr>
          <w:p w:rsidR="009A4A41" w:rsidRPr="009D2EA6" w:rsidRDefault="009A4A41" w:rsidP="009D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E7C" w:rsidRPr="009D2EA6" w:rsidTr="00F2031F">
        <w:tc>
          <w:tcPr>
            <w:tcW w:w="442" w:type="dxa"/>
            <w:vMerge w:val="restart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 w:rsidRPr="009D2EA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11" w:type="dxa"/>
            <w:vMerge w:val="restart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танца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09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10</w:t>
            </w:r>
          </w:p>
        </w:tc>
        <w:tc>
          <w:tcPr>
            <w:tcW w:w="1945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  <w:vMerge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409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3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C43BC3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  <w:vMerge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1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C43BC3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  <w:vMerge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0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C43BC3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  <w:vMerge w:val="restart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11" w:type="dxa"/>
            <w:vMerge w:val="restart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модж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9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C43BC3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  <w:vMerge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945" w:type="dxa"/>
          </w:tcPr>
          <w:p w:rsidR="00797E7C" w:rsidRPr="00C43BC3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  <w:vMerge w:val="restart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11" w:type="dxa"/>
            <w:vMerge w:val="restart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й песни «</w:t>
            </w:r>
            <w:proofErr w:type="spellStart"/>
            <w:r>
              <w:rPr>
                <w:rFonts w:ascii="Times New Roman" w:hAnsi="Times New Roman" w:cs="Times New Roman"/>
              </w:rPr>
              <w:t>Младешень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9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7.45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C43BC3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  <w:vMerge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7.55</w:t>
            </w:r>
          </w:p>
        </w:tc>
        <w:tc>
          <w:tcPr>
            <w:tcW w:w="1945" w:type="dxa"/>
          </w:tcPr>
          <w:p w:rsidR="00797E7C" w:rsidRPr="00C43BC3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11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й песни «Задоринка»</w:t>
            </w:r>
          </w:p>
        </w:tc>
        <w:tc>
          <w:tcPr>
            <w:tcW w:w="2140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50</w:t>
            </w:r>
          </w:p>
        </w:tc>
        <w:tc>
          <w:tcPr>
            <w:tcW w:w="1945" w:type="dxa"/>
          </w:tcPr>
          <w:p w:rsidR="00797E7C" w:rsidRPr="00C43BC3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  <w:vMerge w:val="restart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11" w:type="dxa"/>
            <w:vMerge w:val="restart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мпульс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9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C43BC3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  <w:vMerge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945" w:type="dxa"/>
          </w:tcPr>
          <w:p w:rsidR="00797E7C" w:rsidRPr="00C43BC3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11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ально-инструментальный </w:t>
            </w:r>
            <w:r>
              <w:rPr>
                <w:rFonts w:ascii="Times New Roman" w:hAnsi="Times New Roman" w:cs="Times New Roman"/>
              </w:rPr>
              <w:lastRenderedPageBreak/>
              <w:t>ансамбль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0-15.30</w:t>
            </w:r>
          </w:p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7.1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C43BC3">
              <w:rPr>
                <w:rFonts w:ascii="Times New Roman" w:hAnsi="Times New Roman" w:cs="Times New Roman"/>
              </w:rPr>
              <w:lastRenderedPageBreak/>
              <w:t>платно</w:t>
            </w: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811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рессия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3.10</w:t>
            </w:r>
          </w:p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5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93617E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11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театральный коллектив «Премьера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4.2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93617E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11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торое дыхание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4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93617E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11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го танца «Провинция» (средний состав)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40</w:t>
            </w:r>
          </w:p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93617E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11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го танца «Провинция» (младший состав)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0.30</w:t>
            </w:r>
          </w:p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-12.05</w:t>
            </w:r>
          </w:p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5.1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93617E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11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го танца «Ярило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</w:pPr>
            <w:r w:rsidRPr="0093617E"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ансТинейдже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0.30</w:t>
            </w:r>
          </w:p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2.20</w:t>
            </w:r>
          </w:p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1945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11" w:type="dxa"/>
          </w:tcPr>
          <w:p w:rsidR="00797E7C" w:rsidRPr="002B54EB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Statio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0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5.40</w:t>
            </w:r>
          </w:p>
        </w:tc>
        <w:tc>
          <w:tcPr>
            <w:tcW w:w="1945" w:type="dxa"/>
          </w:tcPr>
          <w:p w:rsidR="00797E7C" w:rsidRPr="009D2EA6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97E7C" w:rsidRPr="009D2EA6" w:rsidTr="00F2031F">
        <w:tc>
          <w:tcPr>
            <w:tcW w:w="442" w:type="dxa"/>
          </w:tcPr>
          <w:p w:rsidR="00797E7C" w:rsidRPr="009D2EA6" w:rsidRDefault="00797E7C" w:rsidP="00F2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11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ые бусины»</w:t>
            </w:r>
          </w:p>
        </w:tc>
        <w:tc>
          <w:tcPr>
            <w:tcW w:w="2140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09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945" w:type="dxa"/>
          </w:tcPr>
          <w:p w:rsidR="00797E7C" w:rsidRDefault="00797E7C" w:rsidP="00F2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</w:tbl>
    <w:p w:rsidR="00797E7C" w:rsidRPr="009D2EA6" w:rsidRDefault="00797E7C" w:rsidP="00797E7C">
      <w:pPr>
        <w:jc w:val="center"/>
        <w:rPr>
          <w:rFonts w:ascii="Times New Roman" w:hAnsi="Times New Roman" w:cs="Times New Roman"/>
        </w:rPr>
      </w:pPr>
    </w:p>
    <w:p w:rsidR="006D513B" w:rsidRPr="009D2EA6" w:rsidRDefault="006D513B" w:rsidP="006D513B">
      <w:pPr>
        <w:jc w:val="center"/>
        <w:rPr>
          <w:rFonts w:ascii="Times New Roman" w:hAnsi="Times New Roman" w:cs="Times New Roman"/>
        </w:rPr>
      </w:pPr>
    </w:p>
    <w:sectPr w:rsidR="006D513B" w:rsidRPr="009D2EA6" w:rsidSect="00731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13B"/>
    <w:rsid w:val="001367DB"/>
    <w:rsid w:val="002906DB"/>
    <w:rsid w:val="002D2B80"/>
    <w:rsid w:val="0036779F"/>
    <w:rsid w:val="0042488C"/>
    <w:rsid w:val="004E411A"/>
    <w:rsid w:val="005631CB"/>
    <w:rsid w:val="006D513B"/>
    <w:rsid w:val="00731F02"/>
    <w:rsid w:val="0079336E"/>
    <w:rsid w:val="00797E7C"/>
    <w:rsid w:val="009A4A41"/>
    <w:rsid w:val="009D2EA6"/>
    <w:rsid w:val="00AD6F2A"/>
    <w:rsid w:val="00AF6B84"/>
    <w:rsid w:val="00B83417"/>
    <w:rsid w:val="00D50DA5"/>
    <w:rsid w:val="00ED7C72"/>
    <w:rsid w:val="00FA03F6"/>
    <w:rsid w:val="00FF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15B8-3BDD-41AE-B4B1-82906F17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Олеся Александровна</cp:lastModifiedBy>
  <cp:revision>8</cp:revision>
  <dcterms:created xsi:type="dcterms:W3CDTF">2021-02-01T00:40:00Z</dcterms:created>
  <dcterms:modified xsi:type="dcterms:W3CDTF">2021-02-01T01:01:00Z</dcterms:modified>
</cp:coreProperties>
</file>